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22" w:rsidRDefault="00D92B22" w:rsidP="00D92B22">
      <w:pPr>
        <w:ind w:left="-990" w:right="-900"/>
        <w:rPr>
          <w:b/>
          <w:sz w:val="28"/>
          <w:szCs w:val="28"/>
          <w:lang w:val="fr-FR"/>
        </w:rPr>
      </w:pPr>
      <w:proofErr w:type="spellStart"/>
      <w:r w:rsidRPr="003B7956">
        <w:rPr>
          <w:b/>
          <w:sz w:val="28"/>
          <w:szCs w:val="28"/>
          <w:lang w:val="fr-FR"/>
        </w:rPr>
        <w:t>Poštovane</w:t>
      </w:r>
      <w:proofErr w:type="spellEnd"/>
      <w:r w:rsidRPr="003B7956">
        <w:rPr>
          <w:b/>
          <w:sz w:val="28"/>
          <w:szCs w:val="28"/>
          <w:lang w:val="fr-FR"/>
        </w:rPr>
        <w:t xml:space="preserve"> </w:t>
      </w:r>
      <w:proofErr w:type="spellStart"/>
      <w:r w:rsidRPr="003B7956">
        <w:rPr>
          <w:b/>
          <w:sz w:val="28"/>
          <w:szCs w:val="28"/>
          <w:lang w:val="fr-FR"/>
        </w:rPr>
        <w:t>kolege</w:t>
      </w:r>
      <w:proofErr w:type="spellEnd"/>
      <w:r w:rsidRPr="003B7956">
        <w:rPr>
          <w:b/>
          <w:sz w:val="28"/>
          <w:szCs w:val="28"/>
          <w:lang w:val="fr-FR"/>
        </w:rPr>
        <w:t xml:space="preserve">, U </w:t>
      </w:r>
      <w:proofErr w:type="spellStart"/>
      <w:r w:rsidRPr="003B7956">
        <w:rPr>
          <w:b/>
          <w:sz w:val="28"/>
          <w:szCs w:val="28"/>
          <w:lang w:val="fr-FR"/>
        </w:rPr>
        <w:t>tabeli</w:t>
      </w:r>
      <w:proofErr w:type="spellEnd"/>
      <w:r w:rsidRPr="003B7956">
        <w:rPr>
          <w:b/>
          <w:sz w:val="28"/>
          <w:szCs w:val="28"/>
          <w:lang w:val="fr-FR"/>
        </w:rPr>
        <w:t xml:space="preserve"> su </w:t>
      </w:r>
      <w:proofErr w:type="spellStart"/>
      <w:r w:rsidRPr="003B7956">
        <w:rPr>
          <w:b/>
          <w:sz w:val="28"/>
          <w:szCs w:val="28"/>
          <w:lang w:val="fr-FR"/>
        </w:rPr>
        <w:t>rezultati</w:t>
      </w:r>
      <w:proofErr w:type="spellEnd"/>
      <w:r w:rsidRPr="003B7956">
        <w:rPr>
          <w:b/>
          <w:sz w:val="28"/>
          <w:szCs w:val="28"/>
          <w:lang w:val="fr-FR"/>
        </w:rPr>
        <w:t xml:space="preserve"> </w:t>
      </w:r>
      <w:proofErr w:type="spellStart"/>
      <w:r w:rsidRPr="003B7956">
        <w:rPr>
          <w:b/>
          <w:sz w:val="28"/>
          <w:szCs w:val="28"/>
          <w:lang w:val="fr-FR"/>
        </w:rPr>
        <w:t>Kol</w:t>
      </w:r>
      <w:proofErr w:type="spellEnd"/>
      <w:r w:rsidRPr="003B7956">
        <w:rPr>
          <w:b/>
          <w:sz w:val="28"/>
          <w:szCs w:val="28"/>
          <w:lang w:val="fr-FR"/>
        </w:rPr>
        <w:t xml:space="preserve">. 3. </w:t>
      </w:r>
      <w:proofErr w:type="spellStart"/>
      <w:r w:rsidRPr="00D92B22">
        <w:rPr>
          <w:b/>
          <w:sz w:val="28"/>
          <w:szCs w:val="28"/>
          <w:lang w:val="fr-FR"/>
        </w:rPr>
        <w:t>Rađen</w:t>
      </w:r>
      <w:proofErr w:type="spellEnd"/>
      <w:r w:rsidRPr="00D92B22">
        <w:rPr>
          <w:b/>
          <w:sz w:val="28"/>
          <w:szCs w:val="28"/>
          <w:lang w:val="fr-FR"/>
        </w:rPr>
        <w:t xml:space="preserve"> 16.5.2022. </w:t>
      </w:r>
      <w:proofErr w:type="spellStart"/>
      <w:r w:rsidRPr="00D92B22">
        <w:rPr>
          <w:b/>
          <w:sz w:val="28"/>
          <w:szCs w:val="28"/>
          <w:lang w:val="fr-FR"/>
        </w:rPr>
        <w:t>Molim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kolege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koje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nisu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radile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neki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od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kolokvijuma</w:t>
      </w:r>
      <w:proofErr w:type="spellEnd"/>
      <w:r w:rsidRPr="00D92B22">
        <w:rPr>
          <w:b/>
          <w:sz w:val="28"/>
          <w:szCs w:val="28"/>
          <w:lang w:val="fr-FR"/>
        </w:rPr>
        <w:t xml:space="preserve"> da to </w:t>
      </w:r>
      <w:proofErr w:type="spellStart"/>
      <w:r w:rsidRPr="00D92B22">
        <w:rPr>
          <w:b/>
          <w:sz w:val="28"/>
          <w:szCs w:val="28"/>
          <w:lang w:val="fr-FR"/>
        </w:rPr>
        <w:t>urade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sledeći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čas</w:t>
      </w:r>
      <w:proofErr w:type="spellEnd"/>
      <w:r>
        <w:rPr>
          <w:b/>
          <w:sz w:val="28"/>
          <w:szCs w:val="28"/>
          <w:lang w:val="fr-FR"/>
        </w:rPr>
        <w:t xml:space="preserve"> i </w:t>
      </w:r>
      <w:proofErr w:type="spellStart"/>
      <w:r>
        <w:rPr>
          <w:b/>
          <w:sz w:val="28"/>
          <w:szCs w:val="28"/>
          <w:lang w:val="fr-FR"/>
        </w:rPr>
        <w:t>pošalju</w:t>
      </w:r>
      <w:proofErr w:type="spellEnd"/>
      <w:r>
        <w:rPr>
          <w:b/>
          <w:sz w:val="28"/>
          <w:szCs w:val="28"/>
          <w:lang w:val="fr-FR"/>
        </w:rPr>
        <w:t xml:space="preserve"> sem. </w:t>
      </w:r>
      <w:proofErr w:type="gramStart"/>
      <w:r>
        <w:rPr>
          <w:b/>
          <w:sz w:val="28"/>
          <w:szCs w:val="28"/>
          <w:lang w:val="fr-FR"/>
        </w:rPr>
        <w:t>rad</w:t>
      </w:r>
      <w:proofErr w:type="gramEnd"/>
      <w:r w:rsidRPr="00D92B22">
        <w:rPr>
          <w:b/>
          <w:sz w:val="28"/>
          <w:szCs w:val="28"/>
          <w:lang w:val="fr-FR"/>
        </w:rPr>
        <w:t>…………….…</w:t>
      </w:r>
    </w:p>
    <w:p w:rsidR="00D92B22" w:rsidRPr="00D92B22" w:rsidRDefault="00D92B22" w:rsidP="00D92B22">
      <w:pPr>
        <w:ind w:left="-990" w:right="-900"/>
        <w:rPr>
          <w:b/>
          <w:sz w:val="28"/>
          <w:szCs w:val="28"/>
          <w:lang w:val="fr-FR"/>
        </w:rPr>
      </w:pPr>
      <w:proofErr w:type="spellStart"/>
      <w:r w:rsidRPr="00D92B22">
        <w:rPr>
          <w:b/>
          <w:sz w:val="28"/>
          <w:szCs w:val="28"/>
          <w:lang w:val="fr-FR"/>
        </w:rPr>
        <w:t>Srdačan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pozdrav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Prof.dr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Snežana</w:t>
      </w:r>
      <w:proofErr w:type="spellEnd"/>
      <w:r w:rsidRPr="00D92B22">
        <w:rPr>
          <w:b/>
          <w:sz w:val="28"/>
          <w:szCs w:val="28"/>
          <w:lang w:val="fr-FR"/>
        </w:rPr>
        <w:t xml:space="preserve"> </w:t>
      </w:r>
      <w:proofErr w:type="spellStart"/>
      <w:r w:rsidRPr="00D92B22">
        <w:rPr>
          <w:b/>
          <w:sz w:val="28"/>
          <w:szCs w:val="28"/>
          <w:lang w:val="fr-FR"/>
        </w:rPr>
        <w:t>Berić</w:t>
      </w:r>
      <w:proofErr w:type="spellEnd"/>
    </w:p>
    <w:tbl>
      <w:tblPr>
        <w:tblStyle w:val="TableGrid"/>
        <w:tblW w:w="11880" w:type="dxa"/>
        <w:tblInd w:w="-1242" w:type="dxa"/>
        <w:tblLayout w:type="fixed"/>
        <w:tblLook w:val="04A0"/>
      </w:tblPr>
      <w:tblGrid>
        <w:gridCol w:w="630"/>
        <w:gridCol w:w="1980"/>
        <w:gridCol w:w="3690"/>
        <w:gridCol w:w="720"/>
        <w:gridCol w:w="720"/>
        <w:gridCol w:w="720"/>
        <w:gridCol w:w="720"/>
        <w:gridCol w:w="720"/>
        <w:gridCol w:w="990"/>
        <w:gridCol w:w="990"/>
      </w:tblGrid>
      <w:tr w:rsidR="001A455B" w:rsidRPr="00D92B22" w:rsidTr="007D7EB1">
        <w:tc>
          <w:tcPr>
            <w:tcW w:w="630" w:type="dxa"/>
          </w:tcPr>
          <w:p w:rsidR="001A455B" w:rsidRPr="00853DEF" w:rsidRDefault="00D92B22" w:rsidP="004A3FBB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 xml:space="preserve">  </w:t>
            </w:r>
            <w:r w:rsidR="001A455B"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R. </w:t>
            </w:r>
            <w:proofErr w:type="spellStart"/>
            <w:r w:rsidR="001A455B"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broj</w:t>
            </w:r>
            <w:proofErr w:type="spellEnd"/>
          </w:p>
        </w:tc>
        <w:tc>
          <w:tcPr>
            <w:tcW w:w="1980" w:type="dxa"/>
          </w:tcPr>
          <w:p w:rsidR="001A455B" w:rsidRPr="00853DEF" w:rsidRDefault="001A455B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proofErr w:type="spellStart"/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Broj</w:t>
            </w:r>
            <w:proofErr w:type="spellEnd"/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indeksa</w:t>
            </w:r>
            <w:proofErr w:type="spellEnd"/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,</w:t>
            </w:r>
          </w:p>
          <w:p w:rsidR="001A455B" w:rsidRPr="00853DEF" w:rsidRDefault="001A455B" w:rsidP="001F5BC8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proofErr w:type="spellStart"/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Fakultet</w:t>
            </w:r>
            <w:proofErr w:type="spellEnd"/>
          </w:p>
        </w:tc>
        <w:tc>
          <w:tcPr>
            <w:tcW w:w="3690" w:type="dxa"/>
          </w:tcPr>
          <w:p w:rsidR="001A455B" w:rsidRPr="00853DEF" w:rsidRDefault="001A455B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</w:tcPr>
          <w:p w:rsidR="001A455B" w:rsidRPr="00853DEF" w:rsidRDefault="001A455B" w:rsidP="004A3FBB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K 1.</w:t>
            </w:r>
          </w:p>
        </w:tc>
        <w:tc>
          <w:tcPr>
            <w:tcW w:w="720" w:type="dxa"/>
          </w:tcPr>
          <w:p w:rsidR="001A455B" w:rsidRPr="00853DEF" w:rsidRDefault="001A455B" w:rsidP="004A3FBB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K 2.</w:t>
            </w:r>
          </w:p>
        </w:tc>
        <w:tc>
          <w:tcPr>
            <w:tcW w:w="720" w:type="dxa"/>
          </w:tcPr>
          <w:p w:rsidR="001A455B" w:rsidRPr="00853DEF" w:rsidRDefault="001A455B" w:rsidP="004A3FBB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K 3.</w:t>
            </w:r>
          </w:p>
        </w:tc>
        <w:tc>
          <w:tcPr>
            <w:tcW w:w="720" w:type="dxa"/>
          </w:tcPr>
          <w:p w:rsidR="001A455B" w:rsidRPr="00853DEF" w:rsidRDefault="001A455B" w:rsidP="004A3FBB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K 4.</w:t>
            </w:r>
          </w:p>
        </w:tc>
        <w:tc>
          <w:tcPr>
            <w:tcW w:w="720" w:type="dxa"/>
          </w:tcPr>
          <w:p w:rsidR="001A455B" w:rsidRPr="00853DEF" w:rsidRDefault="001A455B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S.</w:t>
            </w:r>
          </w:p>
          <w:p w:rsidR="001A455B" w:rsidRPr="00853DEF" w:rsidRDefault="001A455B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Rad</w:t>
            </w:r>
          </w:p>
        </w:tc>
        <w:tc>
          <w:tcPr>
            <w:tcW w:w="990" w:type="dxa"/>
          </w:tcPr>
          <w:p w:rsidR="001A455B" w:rsidRPr="00853DEF" w:rsidRDefault="001A455B" w:rsidP="004A3FBB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proofErr w:type="spellStart"/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Bodovi</w:t>
            </w:r>
            <w:proofErr w:type="spellEnd"/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990" w:type="dxa"/>
          </w:tcPr>
          <w:p w:rsidR="001A455B" w:rsidRPr="00853DEF" w:rsidRDefault="001A455B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proofErr w:type="spellStart"/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Ocena</w:t>
            </w:r>
            <w:proofErr w:type="spellEnd"/>
            <w:r w:rsidRPr="00853DEF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6023D1" w:rsidRPr="00D90682" w:rsidTr="007D7EB1">
        <w:tc>
          <w:tcPr>
            <w:tcW w:w="630" w:type="dxa"/>
          </w:tcPr>
          <w:p w:rsidR="006023D1" w:rsidRPr="00D90682" w:rsidRDefault="006023D1" w:rsidP="00D90682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D90682">
              <w:rPr>
                <w:rFonts w:cstheme="minorHAnsi"/>
                <w:b/>
                <w:sz w:val="32"/>
                <w:szCs w:val="32"/>
                <w:lang w:val="fr-FR"/>
              </w:rPr>
              <w:t>1.</w:t>
            </w:r>
          </w:p>
        </w:tc>
        <w:tc>
          <w:tcPr>
            <w:tcW w:w="1980" w:type="dxa"/>
          </w:tcPr>
          <w:p w:rsidR="006023D1" w:rsidRPr="007D7EB1" w:rsidRDefault="007D7EB1" w:rsidP="007D7EB1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7D7EB1">
              <w:rPr>
                <w:rFonts w:cstheme="minorHAnsi"/>
                <w:b/>
                <w:sz w:val="28"/>
                <w:szCs w:val="28"/>
                <w:lang w:val="fr-FR"/>
              </w:rPr>
              <w:t>FKM</w:t>
            </w:r>
            <w:r w:rsidR="006023D1" w:rsidRPr="007D7EB1">
              <w:rPr>
                <w:rFonts w:cstheme="minorHAnsi"/>
                <w:b/>
                <w:sz w:val="28"/>
                <w:szCs w:val="28"/>
                <w:lang w:val="fr-FR"/>
              </w:rPr>
              <w:t xml:space="preserve">    3059/12</w:t>
            </w:r>
          </w:p>
        </w:tc>
        <w:tc>
          <w:tcPr>
            <w:tcW w:w="3690" w:type="dxa"/>
          </w:tcPr>
          <w:p w:rsidR="006023D1" w:rsidRPr="00D90682" w:rsidRDefault="006023D1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D90682">
              <w:rPr>
                <w:rFonts w:cstheme="minorHAnsi"/>
                <w:b/>
                <w:sz w:val="32"/>
                <w:szCs w:val="32"/>
                <w:lang w:val="fr-FR"/>
              </w:rPr>
              <w:t>LUČIĆ MIRJANA</w:t>
            </w:r>
          </w:p>
        </w:tc>
        <w:tc>
          <w:tcPr>
            <w:tcW w:w="720" w:type="dxa"/>
          </w:tcPr>
          <w:p w:rsidR="006023D1" w:rsidRPr="00D90682" w:rsidRDefault="006023D1" w:rsidP="004A3FBB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D90682">
              <w:rPr>
                <w:rFonts w:cstheme="minorHAnsi"/>
                <w:b/>
                <w:sz w:val="32"/>
                <w:szCs w:val="32"/>
                <w:lang w:val="fr-FR"/>
              </w:rPr>
              <w:t>9</w:t>
            </w:r>
          </w:p>
        </w:tc>
        <w:tc>
          <w:tcPr>
            <w:tcW w:w="720" w:type="dxa"/>
          </w:tcPr>
          <w:p w:rsidR="006023D1" w:rsidRPr="00D90682" w:rsidRDefault="004D44B6" w:rsidP="004A3FBB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>
              <w:rPr>
                <w:rFonts w:cstheme="minorHAnsi"/>
                <w:b/>
                <w:sz w:val="32"/>
                <w:szCs w:val="32"/>
                <w:lang w:val="fr-FR"/>
              </w:rPr>
              <w:t>8.5</w:t>
            </w:r>
          </w:p>
        </w:tc>
        <w:tc>
          <w:tcPr>
            <w:tcW w:w="720" w:type="dxa"/>
          </w:tcPr>
          <w:p w:rsidR="006023D1" w:rsidRPr="00D90682" w:rsidRDefault="000239A3" w:rsidP="004A3FBB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>
              <w:rPr>
                <w:rFonts w:cstheme="minorHAnsi"/>
                <w:b/>
                <w:sz w:val="32"/>
                <w:szCs w:val="32"/>
                <w:lang w:val="fr-FR"/>
              </w:rPr>
              <w:t>10</w:t>
            </w:r>
          </w:p>
        </w:tc>
        <w:tc>
          <w:tcPr>
            <w:tcW w:w="720" w:type="dxa"/>
          </w:tcPr>
          <w:p w:rsidR="006023D1" w:rsidRPr="00D90682" w:rsidRDefault="006023D1" w:rsidP="004A3FBB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720" w:type="dxa"/>
          </w:tcPr>
          <w:p w:rsidR="006023D1" w:rsidRPr="00D90682" w:rsidRDefault="00B9082C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>
              <w:rPr>
                <w:rFonts w:cstheme="minorHAnsi"/>
                <w:b/>
                <w:sz w:val="32"/>
                <w:szCs w:val="32"/>
                <w:lang w:val="fr-FR"/>
              </w:rPr>
              <w:t>DA</w:t>
            </w:r>
          </w:p>
        </w:tc>
        <w:tc>
          <w:tcPr>
            <w:tcW w:w="990" w:type="dxa"/>
          </w:tcPr>
          <w:p w:rsidR="006023D1" w:rsidRPr="00D90682" w:rsidRDefault="006023D1" w:rsidP="004A3FBB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990" w:type="dxa"/>
          </w:tcPr>
          <w:p w:rsidR="006023D1" w:rsidRPr="00D90682" w:rsidRDefault="006023D1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</w:p>
        </w:tc>
      </w:tr>
      <w:tr w:rsidR="006023D1" w:rsidRPr="00D90682" w:rsidTr="007D7EB1">
        <w:tc>
          <w:tcPr>
            <w:tcW w:w="630" w:type="dxa"/>
          </w:tcPr>
          <w:p w:rsidR="006023D1" w:rsidRPr="00D90682" w:rsidRDefault="006023D1" w:rsidP="00D90682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D90682">
              <w:rPr>
                <w:rFonts w:cstheme="minorHAnsi"/>
                <w:b/>
                <w:sz w:val="32"/>
                <w:szCs w:val="32"/>
                <w:lang w:val="fr-FR"/>
              </w:rPr>
              <w:t>2.</w:t>
            </w:r>
          </w:p>
        </w:tc>
        <w:tc>
          <w:tcPr>
            <w:tcW w:w="1980" w:type="dxa"/>
          </w:tcPr>
          <w:p w:rsidR="006023D1" w:rsidRPr="00D90682" w:rsidRDefault="006023D1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D90682">
              <w:rPr>
                <w:rFonts w:cstheme="minorHAnsi"/>
                <w:b/>
                <w:sz w:val="32"/>
                <w:szCs w:val="32"/>
                <w:lang w:val="fr-FR"/>
              </w:rPr>
              <w:t>FKM 068/17</w:t>
            </w:r>
          </w:p>
        </w:tc>
        <w:tc>
          <w:tcPr>
            <w:tcW w:w="3690" w:type="dxa"/>
          </w:tcPr>
          <w:p w:rsidR="006023D1" w:rsidRPr="00D90682" w:rsidRDefault="006023D1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D90682">
              <w:rPr>
                <w:rFonts w:cstheme="minorHAnsi"/>
                <w:b/>
                <w:sz w:val="32"/>
                <w:szCs w:val="32"/>
                <w:lang w:val="fr-FR"/>
              </w:rPr>
              <w:t>PETROVIĆ SAŠKA</w:t>
            </w:r>
          </w:p>
        </w:tc>
        <w:tc>
          <w:tcPr>
            <w:tcW w:w="720" w:type="dxa"/>
          </w:tcPr>
          <w:p w:rsidR="006023D1" w:rsidRPr="00D90682" w:rsidRDefault="006023D1" w:rsidP="004A3FBB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D90682">
              <w:rPr>
                <w:rFonts w:cstheme="minorHAnsi"/>
                <w:b/>
                <w:sz w:val="32"/>
                <w:szCs w:val="32"/>
                <w:lang w:val="fr-FR"/>
              </w:rPr>
              <w:t>10</w:t>
            </w:r>
          </w:p>
        </w:tc>
        <w:tc>
          <w:tcPr>
            <w:tcW w:w="720" w:type="dxa"/>
          </w:tcPr>
          <w:p w:rsidR="006023D1" w:rsidRPr="00D90682" w:rsidRDefault="004D44B6" w:rsidP="004A3FBB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>
              <w:rPr>
                <w:rFonts w:cstheme="minorHAnsi"/>
                <w:b/>
                <w:sz w:val="32"/>
                <w:szCs w:val="32"/>
                <w:lang w:val="fr-FR"/>
              </w:rPr>
              <w:t>8</w:t>
            </w:r>
          </w:p>
        </w:tc>
        <w:tc>
          <w:tcPr>
            <w:tcW w:w="720" w:type="dxa"/>
          </w:tcPr>
          <w:p w:rsidR="006023D1" w:rsidRPr="00D90682" w:rsidRDefault="00D70A47" w:rsidP="004A3FBB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>
              <w:rPr>
                <w:rFonts w:cstheme="minorHAnsi"/>
                <w:b/>
                <w:sz w:val="32"/>
                <w:szCs w:val="32"/>
                <w:lang w:val="fr-FR"/>
              </w:rPr>
              <w:t>10</w:t>
            </w:r>
          </w:p>
        </w:tc>
        <w:tc>
          <w:tcPr>
            <w:tcW w:w="720" w:type="dxa"/>
          </w:tcPr>
          <w:p w:rsidR="006023D1" w:rsidRPr="00D90682" w:rsidRDefault="006023D1" w:rsidP="004A3FBB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720" w:type="dxa"/>
          </w:tcPr>
          <w:p w:rsidR="006023D1" w:rsidRPr="00D90682" w:rsidRDefault="00D90682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D90682">
              <w:rPr>
                <w:rFonts w:cstheme="minorHAnsi"/>
                <w:b/>
                <w:sz w:val="32"/>
                <w:szCs w:val="32"/>
                <w:lang w:val="fr-FR"/>
              </w:rPr>
              <w:t>DA</w:t>
            </w:r>
          </w:p>
        </w:tc>
        <w:tc>
          <w:tcPr>
            <w:tcW w:w="990" w:type="dxa"/>
          </w:tcPr>
          <w:p w:rsidR="006023D1" w:rsidRPr="00D90682" w:rsidRDefault="006023D1" w:rsidP="004A3FBB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990" w:type="dxa"/>
          </w:tcPr>
          <w:p w:rsidR="006023D1" w:rsidRPr="00D90682" w:rsidRDefault="006023D1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</w:p>
        </w:tc>
      </w:tr>
      <w:tr w:rsidR="001A455B" w:rsidRPr="00D90682" w:rsidTr="007D7EB1">
        <w:tc>
          <w:tcPr>
            <w:tcW w:w="630" w:type="dxa"/>
          </w:tcPr>
          <w:p w:rsidR="001A455B" w:rsidRPr="00D90682" w:rsidRDefault="006023D1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D90682">
              <w:rPr>
                <w:rFonts w:cstheme="minorHAnsi"/>
                <w:b/>
                <w:sz w:val="32"/>
                <w:szCs w:val="32"/>
                <w:lang w:val="fr-FR"/>
              </w:rPr>
              <w:t>3.</w:t>
            </w:r>
          </w:p>
        </w:tc>
        <w:tc>
          <w:tcPr>
            <w:tcW w:w="1980" w:type="dxa"/>
          </w:tcPr>
          <w:p w:rsidR="001A455B" w:rsidRPr="00D90682" w:rsidRDefault="00941B95" w:rsidP="00433257">
            <w:pPr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D90682">
              <w:rPr>
                <w:rFonts w:cstheme="minorHAnsi"/>
                <w:b/>
                <w:sz w:val="32"/>
                <w:szCs w:val="32"/>
                <w:lang w:val="fr-FR"/>
              </w:rPr>
              <w:t>FKM 001/18</w:t>
            </w:r>
          </w:p>
        </w:tc>
        <w:tc>
          <w:tcPr>
            <w:tcW w:w="3690" w:type="dxa"/>
          </w:tcPr>
          <w:p w:rsidR="001A455B" w:rsidRPr="00D90682" w:rsidRDefault="00941B95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GRAHOVAC ALEKSANDRA</w:t>
            </w:r>
          </w:p>
        </w:tc>
        <w:tc>
          <w:tcPr>
            <w:tcW w:w="720" w:type="dxa"/>
          </w:tcPr>
          <w:p w:rsidR="001A455B" w:rsidRPr="00D90682" w:rsidRDefault="00941B95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1A455B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1A455B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1A455B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1A455B" w:rsidRPr="00D90682" w:rsidRDefault="00520654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1A455B" w:rsidRPr="00D90682" w:rsidRDefault="001378A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7</w:t>
            </w:r>
          </w:p>
        </w:tc>
        <w:tc>
          <w:tcPr>
            <w:tcW w:w="990" w:type="dxa"/>
          </w:tcPr>
          <w:p w:rsidR="001A455B" w:rsidRPr="00D90682" w:rsidRDefault="001378A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</w:tr>
      <w:tr w:rsidR="001A455B" w:rsidRPr="00D90682" w:rsidTr="007D7EB1">
        <w:tc>
          <w:tcPr>
            <w:tcW w:w="630" w:type="dxa"/>
          </w:tcPr>
          <w:p w:rsidR="001A455B" w:rsidRPr="00D90682" w:rsidRDefault="006023D1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4.</w:t>
            </w:r>
          </w:p>
        </w:tc>
        <w:tc>
          <w:tcPr>
            <w:tcW w:w="1980" w:type="dxa"/>
          </w:tcPr>
          <w:p w:rsidR="001A455B" w:rsidRPr="00D90682" w:rsidRDefault="00941B95" w:rsidP="00941B95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03/18</w:t>
            </w:r>
          </w:p>
        </w:tc>
        <w:tc>
          <w:tcPr>
            <w:tcW w:w="3690" w:type="dxa"/>
          </w:tcPr>
          <w:p w:rsidR="001A455B" w:rsidRPr="00D90682" w:rsidRDefault="00941B95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TATJANA MAKSIĆ</w:t>
            </w:r>
          </w:p>
        </w:tc>
        <w:tc>
          <w:tcPr>
            <w:tcW w:w="720" w:type="dxa"/>
          </w:tcPr>
          <w:p w:rsidR="001A455B" w:rsidRPr="00D90682" w:rsidRDefault="00941B95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1A455B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.5</w:t>
            </w:r>
          </w:p>
        </w:tc>
        <w:tc>
          <w:tcPr>
            <w:tcW w:w="720" w:type="dxa"/>
          </w:tcPr>
          <w:p w:rsidR="001A455B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1A455B" w:rsidRPr="00D90682" w:rsidRDefault="008805FF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A455B" w:rsidRPr="00D90682" w:rsidTr="007D7EB1">
        <w:tc>
          <w:tcPr>
            <w:tcW w:w="630" w:type="dxa"/>
          </w:tcPr>
          <w:p w:rsidR="001A455B" w:rsidRPr="00D90682" w:rsidRDefault="006023D1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:rsidR="001A455B" w:rsidRPr="00D90682" w:rsidRDefault="00941B95" w:rsidP="00433257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05/18</w:t>
            </w:r>
          </w:p>
        </w:tc>
        <w:tc>
          <w:tcPr>
            <w:tcW w:w="3690" w:type="dxa"/>
          </w:tcPr>
          <w:p w:rsidR="001A455B" w:rsidRPr="00D90682" w:rsidRDefault="00941B95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ZANINOVIĆ ANA</w:t>
            </w:r>
          </w:p>
        </w:tc>
        <w:tc>
          <w:tcPr>
            <w:tcW w:w="720" w:type="dxa"/>
          </w:tcPr>
          <w:p w:rsidR="001A455B" w:rsidRPr="00D90682" w:rsidRDefault="00941B95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1A455B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1A455B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1A455B" w:rsidRPr="00D90682" w:rsidRDefault="00CB400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A2CD9" w:rsidRPr="00D90682" w:rsidTr="007D7EB1">
        <w:tc>
          <w:tcPr>
            <w:tcW w:w="630" w:type="dxa"/>
          </w:tcPr>
          <w:p w:rsidR="001A2CD9" w:rsidRPr="00D90682" w:rsidRDefault="001A2CD9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.</w:t>
            </w:r>
          </w:p>
        </w:tc>
        <w:tc>
          <w:tcPr>
            <w:tcW w:w="1980" w:type="dxa"/>
          </w:tcPr>
          <w:p w:rsidR="001A2CD9" w:rsidRPr="00D90682" w:rsidRDefault="001A2CD9" w:rsidP="00433257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FPS 006/18</w:t>
            </w:r>
          </w:p>
        </w:tc>
        <w:tc>
          <w:tcPr>
            <w:tcW w:w="3690" w:type="dxa"/>
          </w:tcPr>
          <w:p w:rsidR="001A2CD9" w:rsidRPr="00D90682" w:rsidRDefault="001A2CD9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AVIĆ SARA</w:t>
            </w:r>
          </w:p>
        </w:tc>
        <w:tc>
          <w:tcPr>
            <w:tcW w:w="720" w:type="dxa"/>
          </w:tcPr>
          <w:p w:rsidR="001A2CD9" w:rsidRPr="00D90682" w:rsidRDefault="001A2CD9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.5</w:t>
            </w:r>
          </w:p>
        </w:tc>
        <w:tc>
          <w:tcPr>
            <w:tcW w:w="720" w:type="dxa"/>
          </w:tcPr>
          <w:p w:rsidR="001A2CD9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1A2CD9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:rsidR="001A2CD9" w:rsidRPr="00D90682" w:rsidRDefault="001A2CD9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1A2CD9" w:rsidRPr="00D90682" w:rsidRDefault="001851B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1A2CD9" w:rsidRPr="00D90682" w:rsidRDefault="001A2CD9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A2CD9" w:rsidRPr="00D90682" w:rsidRDefault="001A2CD9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A455B" w:rsidRPr="00D90682" w:rsidTr="007D7EB1">
        <w:tc>
          <w:tcPr>
            <w:tcW w:w="630" w:type="dxa"/>
          </w:tcPr>
          <w:p w:rsidR="001A455B" w:rsidRPr="00D90682" w:rsidRDefault="001A2CD9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.</w:t>
            </w:r>
          </w:p>
        </w:tc>
        <w:tc>
          <w:tcPr>
            <w:tcW w:w="1980" w:type="dxa"/>
          </w:tcPr>
          <w:p w:rsidR="001A455B" w:rsidRPr="00D90682" w:rsidRDefault="00941B95" w:rsidP="00E968C7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 xml:space="preserve">FKM </w:t>
            </w:r>
            <w:r w:rsidR="00E968C7" w:rsidRPr="00D90682">
              <w:rPr>
                <w:rFonts w:cstheme="minorHAnsi"/>
                <w:b/>
                <w:sz w:val="32"/>
                <w:szCs w:val="32"/>
              </w:rPr>
              <w:t>012/18</w:t>
            </w:r>
          </w:p>
        </w:tc>
        <w:tc>
          <w:tcPr>
            <w:tcW w:w="3690" w:type="dxa"/>
          </w:tcPr>
          <w:p w:rsidR="001A455B" w:rsidRPr="00D90682" w:rsidRDefault="00E968C7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MARKOVIĆ MILICA</w:t>
            </w:r>
          </w:p>
        </w:tc>
        <w:tc>
          <w:tcPr>
            <w:tcW w:w="720" w:type="dxa"/>
          </w:tcPr>
          <w:p w:rsidR="001A455B" w:rsidRPr="00D90682" w:rsidRDefault="00E968C7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:rsidR="001A455B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1A455B" w:rsidRPr="00D90682" w:rsidRDefault="00B36AD2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A455B" w:rsidRPr="00D90682" w:rsidTr="007D7EB1">
        <w:tc>
          <w:tcPr>
            <w:tcW w:w="630" w:type="dxa"/>
          </w:tcPr>
          <w:p w:rsidR="001A455B" w:rsidRPr="00D90682" w:rsidRDefault="001A2CD9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.</w:t>
            </w:r>
          </w:p>
        </w:tc>
        <w:tc>
          <w:tcPr>
            <w:tcW w:w="1980" w:type="dxa"/>
          </w:tcPr>
          <w:p w:rsidR="001A455B" w:rsidRPr="00D90682" w:rsidRDefault="00E968C7" w:rsidP="00433257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13/18</w:t>
            </w:r>
          </w:p>
        </w:tc>
        <w:tc>
          <w:tcPr>
            <w:tcW w:w="3690" w:type="dxa"/>
          </w:tcPr>
          <w:p w:rsidR="001A455B" w:rsidRPr="00D90682" w:rsidRDefault="00E968C7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TAKAČ TIJANA</w:t>
            </w:r>
          </w:p>
        </w:tc>
        <w:tc>
          <w:tcPr>
            <w:tcW w:w="720" w:type="dxa"/>
          </w:tcPr>
          <w:p w:rsidR="001A455B" w:rsidRPr="00D90682" w:rsidRDefault="00E968C7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1A455B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1A455B" w:rsidRPr="00D90682" w:rsidRDefault="000239A3" w:rsidP="000239A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1A455B" w:rsidRPr="00D90682" w:rsidRDefault="00D90682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A2CD9" w:rsidRPr="00D90682" w:rsidTr="007D7EB1">
        <w:tc>
          <w:tcPr>
            <w:tcW w:w="630" w:type="dxa"/>
          </w:tcPr>
          <w:p w:rsidR="001A2CD9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.</w:t>
            </w:r>
          </w:p>
        </w:tc>
        <w:tc>
          <w:tcPr>
            <w:tcW w:w="1980" w:type="dxa"/>
          </w:tcPr>
          <w:p w:rsidR="001A2CD9" w:rsidRPr="00D90682" w:rsidRDefault="001A2CD9" w:rsidP="00433257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FPS 015/18</w:t>
            </w:r>
          </w:p>
        </w:tc>
        <w:tc>
          <w:tcPr>
            <w:tcW w:w="3690" w:type="dxa"/>
          </w:tcPr>
          <w:p w:rsidR="001A2CD9" w:rsidRPr="00D90682" w:rsidRDefault="001A2CD9" w:rsidP="007D7EB1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GOBELJIĆ LUKA</w:t>
            </w:r>
          </w:p>
        </w:tc>
        <w:tc>
          <w:tcPr>
            <w:tcW w:w="720" w:type="dxa"/>
          </w:tcPr>
          <w:p w:rsidR="001A2CD9" w:rsidRPr="00D90682" w:rsidRDefault="001A2CD9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1A2CD9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1A2CD9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1A2CD9" w:rsidRPr="00D90682" w:rsidRDefault="001A2CD9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1A2CD9" w:rsidRPr="00D90682" w:rsidRDefault="002449DC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1A2CD9" w:rsidRPr="00D90682" w:rsidRDefault="001A2CD9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A2CD9" w:rsidRPr="00D90682" w:rsidRDefault="001A2CD9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A455B" w:rsidRPr="00D90682" w:rsidTr="007D7EB1">
        <w:tc>
          <w:tcPr>
            <w:tcW w:w="630" w:type="dxa"/>
          </w:tcPr>
          <w:p w:rsidR="001A455B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.</w:t>
            </w:r>
          </w:p>
        </w:tc>
        <w:tc>
          <w:tcPr>
            <w:tcW w:w="1980" w:type="dxa"/>
          </w:tcPr>
          <w:p w:rsidR="001A455B" w:rsidRPr="00D90682" w:rsidRDefault="00E968C7" w:rsidP="00E968C7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16/18</w:t>
            </w:r>
          </w:p>
        </w:tc>
        <w:tc>
          <w:tcPr>
            <w:tcW w:w="3690" w:type="dxa"/>
          </w:tcPr>
          <w:p w:rsidR="001A455B" w:rsidRPr="00D90682" w:rsidRDefault="00E968C7" w:rsidP="00A731F2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NIKO</w:t>
            </w:r>
            <w:r w:rsidR="00A731F2">
              <w:rPr>
                <w:rFonts w:cstheme="minorHAnsi"/>
                <w:b/>
                <w:sz w:val="32"/>
                <w:szCs w:val="32"/>
              </w:rPr>
              <w:t>L</w:t>
            </w:r>
            <w:r w:rsidRPr="00D90682">
              <w:rPr>
                <w:rFonts w:cstheme="minorHAnsi"/>
                <w:b/>
                <w:sz w:val="32"/>
                <w:szCs w:val="32"/>
              </w:rPr>
              <w:t>IĆ IVANA*</w:t>
            </w:r>
          </w:p>
        </w:tc>
        <w:tc>
          <w:tcPr>
            <w:tcW w:w="720" w:type="dxa"/>
          </w:tcPr>
          <w:p w:rsidR="001A455B" w:rsidRPr="00D90682" w:rsidRDefault="00E968C7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1A455B" w:rsidRPr="00D90682" w:rsidRDefault="008827E8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1A455B" w:rsidRPr="00D90682" w:rsidRDefault="00E50A2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A455B" w:rsidRPr="00D90682" w:rsidRDefault="001A455B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Default="004D44B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1.</w:t>
            </w:r>
          </w:p>
        </w:tc>
        <w:tc>
          <w:tcPr>
            <w:tcW w:w="1980" w:type="dxa"/>
          </w:tcPr>
          <w:p w:rsidR="004D44B6" w:rsidRPr="00D90682" w:rsidRDefault="004D44B6" w:rsidP="00207C69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1</w:t>
            </w:r>
            <w:r>
              <w:rPr>
                <w:rFonts w:cstheme="minorHAnsi"/>
                <w:b/>
                <w:sz w:val="32"/>
                <w:szCs w:val="32"/>
              </w:rPr>
              <w:t>9</w:t>
            </w:r>
            <w:r w:rsidRPr="00D90682">
              <w:rPr>
                <w:rFonts w:cstheme="minorHAnsi"/>
                <w:b/>
                <w:sz w:val="32"/>
                <w:szCs w:val="32"/>
              </w:rPr>
              <w:t>/18</w:t>
            </w:r>
          </w:p>
        </w:tc>
        <w:tc>
          <w:tcPr>
            <w:tcW w:w="3690" w:type="dxa"/>
          </w:tcPr>
          <w:p w:rsidR="004D44B6" w:rsidRPr="00D90682" w:rsidRDefault="004D44B6" w:rsidP="00207C69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 xml:space="preserve">POPOVIĆ </w:t>
            </w:r>
            <w:r>
              <w:rPr>
                <w:rFonts w:cstheme="minorHAnsi"/>
                <w:b/>
                <w:sz w:val="32"/>
                <w:szCs w:val="32"/>
              </w:rPr>
              <w:t>IVA</w:t>
            </w:r>
          </w:p>
        </w:tc>
        <w:tc>
          <w:tcPr>
            <w:tcW w:w="720" w:type="dxa"/>
          </w:tcPr>
          <w:p w:rsidR="004D44B6" w:rsidRPr="00D90682" w:rsidRDefault="004D44B6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:rsidR="004D44B6" w:rsidRPr="00D90682" w:rsidRDefault="004D44B6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4D44B6" w:rsidRPr="00D90682" w:rsidRDefault="000239A3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4D44B6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Default="004D44B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2.</w:t>
            </w:r>
          </w:p>
        </w:tc>
        <w:tc>
          <w:tcPr>
            <w:tcW w:w="1980" w:type="dxa"/>
          </w:tcPr>
          <w:p w:rsidR="004D44B6" w:rsidRPr="00D90682" w:rsidRDefault="004D44B6" w:rsidP="00207C69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25/18</w:t>
            </w:r>
          </w:p>
        </w:tc>
        <w:tc>
          <w:tcPr>
            <w:tcW w:w="3690" w:type="dxa"/>
          </w:tcPr>
          <w:p w:rsidR="004D44B6" w:rsidRPr="00D90682" w:rsidRDefault="004D44B6" w:rsidP="00207C69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BOŽOVIĆ HELENA</w:t>
            </w:r>
          </w:p>
        </w:tc>
        <w:tc>
          <w:tcPr>
            <w:tcW w:w="720" w:type="dxa"/>
          </w:tcPr>
          <w:p w:rsidR="004D44B6" w:rsidRPr="00D90682" w:rsidRDefault="004D44B6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4D44B6" w:rsidRPr="00D90682" w:rsidRDefault="004D44B6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.5</w:t>
            </w:r>
          </w:p>
        </w:tc>
        <w:tc>
          <w:tcPr>
            <w:tcW w:w="720" w:type="dxa"/>
          </w:tcPr>
          <w:p w:rsidR="004D44B6" w:rsidRPr="00D90682" w:rsidRDefault="000239A3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4D44B6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9E5365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207C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3.</w:t>
            </w:r>
          </w:p>
        </w:tc>
        <w:tc>
          <w:tcPr>
            <w:tcW w:w="198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26/18</w:t>
            </w:r>
          </w:p>
        </w:tc>
        <w:tc>
          <w:tcPr>
            <w:tcW w:w="369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PANTELIĆ IVONA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C47440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4.</w:t>
            </w:r>
          </w:p>
        </w:tc>
        <w:tc>
          <w:tcPr>
            <w:tcW w:w="1980" w:type="dxa"/>
          </w:tcPr>
          <w:p w:rsidR="004D44B6" w:rsidRPr="00D90682" w:rsidRDefault="004D44B6" w:rsidP="00952770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27/20</w:t>
            </w:r>
          </w:p>
        </w:tc>
        <w:tc>
          <w:tcPr>
            <w:tcW w:w="369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MITRIĆ SANJA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.5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533B65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.</w:t>
            </w:r>
          </w:p>
        </w:tc>
        <w:tc>
          <w:tcPr>
            <w:tcW w:w="198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28/18</w:t>
            </w:r>
          </w:p>
        </w:tc>
        <w:tc>
          <w:tcPr>
            <w:tcW w:w="369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ZEKAVICA JOVANA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7.5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267E39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6.</w:t>
            </w:r>
          </w:p>
        </w:tc>
        <w:tc>
          <w:tcPr>
            <w:tcW w:w="1980" w:type="dxa"/>
          </w:tcPr>
          <w:p w:rsidR="004D44B6" w:rsidRPr="00D90682" w:rsidRDefault="004D44B6" w:rsidP="001A2CD9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FPS 031 /18</w:t>
            </w:r>
          </w:p>
        </w:tc>
        <w:tc>
          <w:tcPr>
            <w:tcW w:w="3690" w:type="dxa"/>
          </w:tcPr>
          <w:p w:rsidR="004D44B6" w:rsidRPr="00D90682" w:rsidRDefault="004D44B6" w:rsidP="00756BA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AUK D</w:t>
            </w:r>
            <w:r w:rsidR="00756BAF">
              <w:rPr>
                <w:rFonts w:cstheme="minorHAnsi"/>
                <w:b/>
                <w:sz w:val="32"/>
                <w:szCs w:val="32"/>
              </w:rPr>
              <w:t>A</w:t>
            </w:r>
            <w:r>
              <w:rPr>
                <w:rFonts w:cstheme="minorHAnsi"/>
                <w:b/>
                <w:sz w:val="32"/>
                <w:szCs w:val="32"/>
              </w:rPr>
              <w:t xml:space="preserve">JANA 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.5</w:t>
            </w:r>
          </w:p>
        </w:tc>
        <w:tc>
          <w:tcPr>
            <w:tcW w:w="720" w:type="dxa"/>
          </w:tcPr>
          <w:p w:rsidR="004D44B6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C9379D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7.</w:t>
            </w:r>
          </w:p>
        </w:tc>
        <w:tc>
          <w:tcPr>
            <w:tcW w:w="1980" w:type="dxa"/>
          </w:tcPr>
          <w:p w:rsidR="004D44B6" w:rsidRPr="00D90682" w:rsidRDefault="004D44B6" w:rsidP="006023D1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32/18</w:t>
            </w:r>
          </w:p>
        </w:tc>
        <w:tc>
          <w:tcPr>
            <w:tcW w:w="369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ARANĐELOVIĆ KRISTINA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5C3AB0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.</w:t>
            </w:r>
          </w:p>
        </w:tc>
        <w:tc>
          <w:tcPr>
            <w:tcW w:w="1980" w:type="dxa"/>
          </w:tcPr>
          <w:p w:rsidR="004D44B6" w:rsidRPr="00D90682" w:rsidRDefault="004D44B6" w:rsidP="00225055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33/20</w:t>
            </w:r>
          </w:p>
        </w:tc>
        <w:tc>
          <w:tcPr>
            <w:tcW w:w="369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SLAVKOVIĆ SARA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.5</w:t>
            </w:r>
          </w:p>
        </w:tc>
        <w:tc>
          <w:tcPr>
            <w:tcW w:w="720" w:type="dxa"/>
          </w:tcPr>
          <w:p w:rsidR="004D44B6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EB1697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 w:rsidP="00D7671A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9.</w:t>
            </w:r>
          </w:p>
        </w:tc>
        <w:tc>
          <w:tcPr>
            <w:tcW w:w="1980" w:type="dxa"/>
          </w:tcPr>
          <w:p w:rsidR="004D44B6" w:rsidRPr="00D90682" w:rsidRDefault="004D44B6" w:rsidP="0006265E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38/18</w:t>
            </w:r>
          </w:p>
        </w:tc>
        <w:tc>
          <w:tcPr>
            <w:tcW w:w="3690" w:type="dxa"/>
          </w:tcPr>
          <w:p w:rsidR="004D44B6" w:rsidRPr="00D90682" w:rsidRDefault="004D44B6" w:rsidP="00E968C7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STOJSAVLJEVIĆ NEVENA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:rsidR="004D44B6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.5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 w:rsidP="00D7671A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0.</w:t>
            </w:r>
          </w:p>
        </w:tc>
        <w:tc>
          <w:tcPr>
            <w:tcW w:w="1980" w:type="dxa"/>
          </w:tcPr>
          <w:p w:rsidR="004D44B6" w:rsidRPr="00D90682" w:rsidRDefault="004D44B6" w:rsidP="001A2CD9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FPS 043/18</w:t>
            </w:r>
          </w:p>
        </w:tc>
        <w:tc>
          <w:tcPr>
            <w:tcW w:w="3690" w:type="dxa"/>
          </w:tcPr>
          <w:p w:rsidR="004D44B6" w:rsidRPr="00D90682" w:rsidRDefault="004D44B6" w:rsidP="00E968C7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ARKOVIĆ SOFIJA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4D44B6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14AFC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 w:rsidP="00D7671A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1.</w:t>
            </w:r>
          </w:p>
        </w:tc>
        <w:tc>
          <w:tcPr>
            <w:tcW w:w="198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48/18</w:t>
            </w:r>
          </w:p>
        </w:tc>
        <w:tc>
          <w:tcPr>
            <w:tcW w:w="3690" w:type="dxa"/>
          </w:tcPr>
          <w:p w:rsidR="004D44B6" w:rsidRPr="00D90682" w:rsidRDefault="004D44B6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MALJKOVIĆ MARIJA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4D44B6" w:rsidRPr="00D90682" w:rsidRDefault="008827E8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4D44B6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246D89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 w:rsidP="00D7671A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2.</w:t>
            </w:r>
          </w:p>
        </w:tc>
        <w:tc>
          <w:tcPr>
            <w:tcW w:w="1980" w:type="dxa"/>
          </w:tcPr>
          <w:p w:rsidR="004D44B6" w:rsidRPr="00D90682" w:rsidRDefault="004D44B6" w:rsidP="00C158AB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49/18</w:t>
            </w:r>
          </w:p>
        </w:tc>
        <w:tc>
          <w:tcPr>
            <w:tcW w:w="3690" w:type="dxa"/>
          </w:tcPr>
          <w:p w:rsidR="004D44B6" w:rsidRPr="00D90682" w:rsidRDefault="004D44B6" w:rsidP="00D90682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ĐUKIĆ IVANA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.5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 w:rsidP="00D7671A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3.</w:t>
            </w:r>
          </w:p>
        </w:tc>
        <w:tc>
          <w:tcPr>
            <w:tcW w:w="1980" w:type="dxa"/>
          </w:tcPr>
          <w:p w:rsidR="004D44B6" w:rsidRPr="00D90682" w:rsidRDefault="004D44B6" w:rsidP="00C158AB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63/18</w:t>
            </w:r>
          </w:p>
        </w:tc>
        <w:tc>
          <w:tcPr>
            <w:tcW w:w="3690" w:type="dxa"/>
          </w:tcPr>
          <w:p w:rsidR="004D44B6" w:rsidRPr="00D90682" w:rsidRDefault="004D44B6" w:rsidP="00C158AB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GLIŠIĆ MILICA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.5</w:t>
            </w:r>
          </w:p>
        </w:tc>
        <w:tc>
          <w:tcPr>
            <w:tcW w:w="720" w:type="dxa"/>
          </w:tcPr>
          <w:p w:rsidR="004D44B6" w:rsidRPr="00D90682" w:rsidRDefault="000239A3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.5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C17FFC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 w:rsidP="00D7671A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4.</w:t>
            </w:r>
          </w:p>
        </w:tc>
        <w:tc>
          <w:tcPr>
            <w:tcW w:w="1980" w:type="dxa"/>
          </w:tcPr>
          <w:p w:rsidR="004D44B6" w:rsidRPr="00D90682" w:rsidRDefault="004D44B6" w:rsidP="00455392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FKM 073/13</w:t>
            </w:r>
          </w:p>
        </w:tc>
        <w:tc>
          <w:tcPr>
            <w:tcW w:w="3690" w:type="dxa"/>
          </w:tcPr>
          <w:p w:rsidR="004D44B6" w:rsidRPr="00D90682" w:rsidRDefault="004D44B6" w:rsidP="00C158AB">
            <w:pPr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VUKIČEVIĆ KATARINA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0682"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7D7EB1">
        <w:tc>
          <w:tcPr>
            <w:tcW w:w="630" w:type="dxa"/>
          </w:tcPr>
          <w:p w:rsidR="004D44B6" w:rsidRPr="00D90682" w:rsidRDefault="004D44B6" w:rsidP="00D7671A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5.</w:t>
            </w:r>
          </w:p>
        </w:tc>
        <w:tc>
          <w:tcPr>
            <w:tcW w:w="1980" w:type="dxa"/>
          </w:tcPr>
          <w:p w:rsidR="004D44B6" w:rsidRPr="00D90682" w:rsidRDefault="004D44B6" w:rsidP="00D90682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FKM 231/18</w:t>
            </w:r>
          </w:p>
        </w:tc>
        <w:tc>
          <w:tcPr>
            <w:tcW w:w="3690" w:type="dxa"/>
          </w:tcPr>
          <w:p w:rsidR="004D44B6" w:rsidRPr="00D90682" w:rsidRDefault="004D44B6" w:rsidP="00C158A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RADOVIĆ JOVANA*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D92B22">
        <w:trPr>
          <w:trHeight w:val="359"/>
        </w:trPr>
        <w:tc>
          <w:tcPr>
            <w:tcW w:w="630" w:type="dxa"/>
          </w:tcPr>
          <w:p w:rsidR="004D44B6" w:rsidRPr="00D90682" w:rsidRDefault="008827E8" w:rsidP="00C158A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6.</w:t>
            </w:r>
          </w:p>
        </w:tc>
        <w:tc>
          <w:tcPr>
            <w:tcW w:w="1980" w:type="dxa"/>
          </w:tcPr>
          <w:p w:rsidR="004908C0" w:rsidRPr="008827E8" w:rsidRDefault="004908C0" w:rsidP="004908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7E8">
              <w:rPr>
                <w:rFonts w:cstheme="minorHAnsi"/>
                <w:b/>
                <w:sz w:val="28"/>
                <w:szCs w:val="28"/>
              </w:rPr>
              <w:t xml:space="preserve">FPS </w:t>
            </w:r>
            <w:r w:rsidRPr="008827E8">
              <w:rPr>
                <w:rFonts w:ascii="Times New Roman" w:hAnsi="Times New Roman" w:cs="Times New Roman"/>
                <w:b/>
                <w:sz w:val="28"/>
                <w:szCs w:val="28"/>
              </w:rPr>
              <w:t>40003/19</w:t>
            </w:r>
          </w:p>
          <w:p w:rsidR="004D44B6" w:rsidRPr="008827E8" w:rsidRDefault="004D44B6" w:rsidP="00C158A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90" w:type="dxa"/>
          </w:tcPr>
          <w:p w:rsidR="004D44B6" w:rsidRPr="00D90682" w:rsidRDefault="004908C0" w:rsidP="004908C0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JOVANOVIĆ NEVENA</w:t>
            </w:r>
          </w:p>
        </w:tc>
        <w:tc>
          <w:tcPr>
            <w:tcW w:w="720" w:type="dxa"/>
          </w:tcPr>
          <w:p w:rsidR="004D44B6" w:rsidRPr="00D70A47" w:rsidRDefault="004D44B6" w:rsidP="00941B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D44B6" w:rsidRPr="00D70A47" w:rsidRDefault="004D44B6" w:rsidP="00941B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D44B6" w:rsidRPr="00D70A47" w:rsidRDefault="004D44B6" w:rsidP="00941B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D44B6" w:rsidRPr="00D70A47" w:rsidRDefault="004D44B6" w:rsidP="00941B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D44B6" w:rsidRPr="00D90682" w:rsidRDefault="00580A6E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A</w:t>
            </w:r>
          </w:p>
        </w:tc>
        <w:tc>
          <w:tcPr>
            <w:tcW w:w="990" w:type="dxa"/>
          </w:tcPr>
          <w:p w:rsidR="004D44B6" w:rsidRPr="00D70A47" w:rsidRDefault="004D44B6" w:rsidP="00941B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D44B6" w:rsidRPr="00D90682" w:rsidTr="00D70A47">
        <w:trPr>
          <w:trHeight w:val="188"/>
        </w:trPr>
        <w:tc>
          <w:tcPr>
            <w:tcW w:w="630" w:type="dxa"/>
          </w:tcPr>
          <w:p w:rsidR="004D44B6" w:rsidRPr="00D90682" w:rsidRDefault="008827E8" w:rsidP="00D7671A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lastRenderedPageBreak/>
              <w:t>27.</w:t>
            </w:r>
          </w:p>
        </w:tc>
        <w:tc>
          <w:tcPr>
            <w:tcW w:w="1980" w:type="dxa"/>
          </w:tcPr>
          <w:p w:rsidR="004D44B6" w:rsidRPr="00D90682" w:rsidRDefault="008827E8" w:rsidP="009103D3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FKM </w:t>
            </w:r>
            <w:r w:rsidRPr="008827E8">
              <w:rPr>
                <w:rFonts w:cstheme="minorHAnsi"/>
                <w:b/>
                <w:sz w:val="28"/>
                <w:szCs w:val="28"/>
              </w:rPr>
              <w:t>1525/10</w:t>
            </w:r>
          </w:p>
        </w:tc>
        <w:tc>
          <w:tcPr>
            <w:tcW w:w="3690" w:type="dxa"/>
          </w:tcPr>
          <w:p w:rsidR="004D44B6" w:rsidRPr="008827E8" w:rsidRDefault="008827E8" w:rsidP="008827E8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ILIĆEVIĆ MARIJA (JG)</w:t>
            </w: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4D44B6" w:rsidRPr="00D90682" w:rsidRDefault="004D44B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4D44B6" w:rsidRPr="00D90682" w:rsidRDefault="00FA4E36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0</w:t>
            </w:r>
          </w:p>
        </w:tc>
        <w:tc>
          <w:tcPr>
            <w:tcW w:w="990" w:type="dxa"/>
          </w:tcPr>
          <w:p w:rsidR="004D44B6" w:rsidRDefault="00670C97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</w:t>
            </w:r>
          </w:p>
          <w:p w:rsidR="00580A6E" w:rsidRPr="00D90682" w:rsidRDefault="00580A6E" w:rsidP="00941B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A4058C" w:rsidRPr="00D90682" w:rsidRDefault="00A4058C">
      <w:pPr>
        <w:rPr>
          <w:rFonts w:cstheme="minorHAnsi"/>
          <w:b/>
          <w:sz w:val="32"/>
          <w:szCs w:val="32"/>
        </w:rPr>
      </w:pPr>
    </w:p>
    <w:sectPr w:rsidR="00A4058C" w:rsidRPr="00D90682" w:rsidSect="00991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4058C"/>
    <w:rsid w:val="000239A3"/>
    <w:rsid w:val="00036B6F"/>
    <w:rsid w:val="0006265E"/>
    <w:rsid w:val="00095C61"/>
    <w:rsid w:val="000C08F8"/>
    <w:rsid w:val="000D0F74"/>
    <w:rsid w:val="000E119F"/>
    <w:rsid w:val="000E61CA"/>
    <w:rsid w:val="00116183"/>
    <w:rsid w:val="001378AB"/>
    <w:rsid w:val="001435B9"/>
    <w:rsid w:val="00172137"/>
    <w:rsid w:val="001851B3"/>
    <w:rsid w:val="001A2CD9"/>
    <w:rsid w:val="001A455B"/>
    <w:rsid w:val="001B54C7"/>
    <w:rsid w:val="001C047E"/>
    <w:rsid w:val="001C552A"/>
    <w:rsid w:val="001F5BC8"/>
    <w:rsid w:val="0020069A"/>
    <w:rsid w:val="00225055"/>
    <w:rsid w:val="002449DC"/>
    <w:rsid w:val="00246D89"/>
    <w:rsid w:val="00267E39"/>
    <w:rsid w:val="002748FD"/>
    <w:rsid w:val="0028045E"/>
    <w:rsid w:val="002A1039"/>
    <w:rsid w:val="00342A7B"/>
    <w:rsid w:val="003536CA"/>
    <w:rsid w:val="003B603B"/>
    <w:rsid w:val="00414AFC"/>
    <w:rsid w:val="00415CC8"/>
    <w:rsid w:val="004176E0"/>
    <w:rsid w:val="00425C9F"/>
    <w:rsid w:val="00433257"/>
    <w:rsid w:val="00443511"/>
    <w:rsid w:val="00455392"/>
    <w:rsid w:val="004908C0"/>
    <w:rsid w:val="004961A5"/>
    <w:rsid w:val="00496A4B"/>
    <w:rsid w:val="004A3FBB"/>
    <w:rsid w:val="004A5F0B"/>
    <w:rsid w:val="004C04FB"/>
    <w:rsid w:val="004D44B6"/>
    <w:rsid w:val="004F7607"/>
    <w:rsid w:val="00506422"/>
    <w:rsid w:val="005078A3"/>
    <w:rsid w:val="00520654"/>
    <w:rsid w:val="00533B65"/>
    <w:rsid w:val="005341C6"/>
    <w:rsid w:val="00580A6E"/>
    <w:rsid w:val="005975F2"/>
    <w:rsid w:val="005B0BE7"/>
    <w:rsid w:val="005C3AB0"/>
    <w:rsid w:val="005E63F0"/>
    <w:rsid w:val="006023D1"/>
    <w:rsid w:val="00623086"/>
    <w:rsid w:val="00653A0B"/>
    <w:rsid w:val="0066277B"/>
    <w:rsid w:val="0066603A"/>
    <w:rsid w:val="00670C97"/>
    <w:rsid w:val="00674E42"/>
    <w:rsid w:val="006A03E3"/>
    <w:rsid w:val="006F66E4"/>
    <w:rsid w:val="00711F77"/>
    <w:rsid w:val="00756BAF"/>
    <w:rsid w:val="00773F16"/>
    <w:rsid w:val="007C2543"/>
    <w:rsid w:val="007D0BDD"/>
    <w:rsid w:val="007D1CFB"/>
    <w:rsid w:val="007D7EB1"/>
    <w:rsid w:val="007F70CD"/>
    <w:rsid w:val="00825DD3"/>
    <w:rsid w:val="0084762B"/>
    <w:rsid w:val="00853DEF"/>
    <w:rsid w:val="00874F8F"/>
    <w:rsid w:val="008805FF"/>
    <w:rsid w:val="008827E8"/>
    <w:rsid w:val="008970D9"/>
    <w:rsid w:val="008A3358"/>
    <w:rsid w:val="008E3EC5"/>
    <w:rsid w:val="008F1E7F"/>
    <w:rsid w:val="009103D3"/>
    <w:rsid w:val="00941B95"/>
    <w:rsid w:val="00952770"/>
    <w:rsid w:val="00980469"/>
    <w:rsid w:val="00985725"/>
    <w:rsid w:val="00991EC5"/>
    <w:rsid w:val="009B2611"/>
    <w:rsid w:val="009B7808"/>
    <w:rsid w:val="009E5365"/>
    <w:rsid w:val="00A159C5"/>
    <w:rsid w:val="00A4058C"/>
    <w:rsid w:val="00A731F2"/>
    <w:rsid w:val="00A75480"/>
    <w:rsid w:val="00A944E1"/>
    <w:rsid w:val="00AA6264"/>
    <w:rsid w:val="00AB47C2"/>
    <w:rsid w:val="00B03EFD"/>
    <w:rsid w:val="00B27900"/>
    <w:rsid w:val="00B36AD2"/>
    <w:rsid w:val="00B9082C"/>
    <w:rsid w:val="00BB4AC4"/>
    <w:rsid w:val="00BC38D9"/>
    <w:rsid w:val="00BC67AC"/>
    <w:rsid w:val="00BF001F"/>
    <w:rsid w:val="00BF6B42"/>
    <w:rsid w:val="00C1055D"/>
    <w:rsid w:val="00C17FFC"/>
    <w:rsid w:val="00C27DEB"/>
    <w:rsid w:val="00C47440"/>
    <w:rsid w:val="00C67EDF"/>
    <w:rsid w:val="00C9379D"/>
    <w:rsid w:val="00CB4006"/>
    <w:rsid w:val="00CE5567"/>
    <w:rsid w:val="00CF35B5"/>
    <w:rsid w:val="00D67C6C"/>
    <w:rsid w:val="00D70A47"/>
    <w:rsid w:val="00D7671A"/>
    <w:rsid w:val="00D90682"/>
    <w:rsid w:val="00D92B22"/>
    <w:rsid w:val="00DB20D8"/>
    <w:rsid w:val="00E106F0"/>
    <w:rsid w:val="00E10A15"/>
    <w:rsid w:val="00E50A2B"/>
    <w:rsid w:val="00E968C7"/>
    <w:rsid w:val="00EA2F68"/>
    <w:rsid w:val="00EB1697"/>
    <w:rsid w:val="00EC29CF"/>
    <w:rsid w:val="00ED48F4"/>
    <w:rsid w:val="00F15B47"/>
    <w:rsid w:val="00F30037"/>
    <w:rsid w:val="00F944D3"/>
    <w:rsid w:val="00FA005B"/>
    <w:rsid w:val="00FA4E36"/>
    <w:rsid w:val="00FC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0CD"/>
  </w:style>
  <w:style w:type="paragraph" w:styleId="Heading1">
    <w:name w:val="heading 1"/>
    <w:basedOn w:val="Normal"/>
    <w:next w:val="Normal"/>
    <w:link w:val="Heading1Char"/>
    <w:uiPriority w:val="9"/>
    <w:qFormat/>
    <w:rsid w:val="007F70C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C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0C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F70C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F70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0CD"/>
    <w:p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A4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819F-B157-4EB9-8BB3-48763600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Nena</cp:lastModifiedBy>
  <cp:revision>2</cp:revision>
  <dcterms:created xsi:type="dcterms:W3CDTF">2022-05-19T18:45:00Z</dcterms:created>
  <dcterms:modified xsi:type="dcterms:W3CDTF">2022-05-19T18:45:00Z</dcterms:modified>
</cp:coreProperties>
</file>